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F1E5" w14:textId="17D4B905" w:rsidR="00443953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Na dimensão social o PPG participa da Proposta da ESAF (Escola de Administração Fazendária)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inistério da Fazenda para promoção de estudos sobre a análise da qualidade do gasto público, visando form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recursos humanos especializados para o setor público.</w:t>
      </w:r>
    </w:p>
    <w:p w14:paraId="143338AA" w14:textId="77777777" w:rsidR="00443953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6F8E391" w14:textId="04E98AC6" w:rsidR="00443953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ocentes do PPG atuam em atividades esporádicas nos seguintes órgãos da Administração Pública: Subsecretari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Regulação da Secretaria de Estado da Saúde do Distrito Federal; Centro Formação em Transportes da UnB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jeto para a Secretaria de Portos do Governo Federal; Escola Nacional de Administração Pública; Ministério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iência e Tecnologia; Escola Fazendária do Ministério da Fazenda; Centro de Estudos de Administração e Gover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a UnB; Ministério do Desenvolvimento Agrário e Incra. Na dimensão cultural, foi produzido vídeo para contribuir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bate à violência contra a mulher. Na dimensão tecnológico/econômica, foi relatada a editoria científic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iódico e a realização de evento sobre Gestão e Políticas Públicas. É bom o impacto do programa de acordo c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s critérios da área.</w:t>
      </w:r>
    </w:p>
    <w:p w14:paraId="38988C0E" w14:textId="77777777" w:rsidR="00443953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3F0FD0B" w14:textId="125B5415" w:rsidR="00857260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incipal interação com instituições internacionais se deu por meio de termo de Cooperação entre a Universida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Brasília e o Instituto de Ciências Sociais e Políticas da Universidade de Lisboa. Não foi relatada a cooper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ntre PPG o que remete ao nível regular.</w:t>
      </w:r>
    </w:p>
    <w:p w14:paraId="4F201430" w14:textId="77777777" w:rsidR="00443953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1625EE1" w14:textId="6C9F3A3C" w:rsidR="00443953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integração e cooperação do PPG com organizações visando o desenvolvimento do campo profissional na áre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ública, se deu pela participação do curso no PNAP (Programa Nacional de Formação em Administração Pública)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financiado pela CAPES. Também pelo atendimento a demandas formativas dos seguintes setores: Secretari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ducação Tecnológica do Ministério da Educação - SETEC/MEC; Secretaria de Transparência e Controle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overno do Distrito Federal; Instituto Federal do Amazonas; Tribunal de Contas do Estado do Amazonas. Outros</w:t>
      </w:r>
    </w:p>
    <w:p w14:paraId="556EEBF1" w14:textId="29C8053E" w:rsidR="00443953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ecanismos de interação com instituições são efetivados por meio da atuação profissional de docentes com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cupantes de cargos/funções como: cargo de direção no Ministério do Planejamento, Orçamento e Gestão, n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ecretaria Executiva; Diretoria Administrativa da Fundação Alexandre de Gusmão, fundação vinculada ao Ministér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as Relações Exteriores; Centro de Estudos sobre Transportes.</w:t>
      </w:r>
    </w:p>
    <w:p w14:paraId="292B437B" w14:textId="77777777" w:rsidR="00443953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8FC2D88" w14:textId="41BD3C4D" w:rsidR="00443953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mantém colaboração com outras organizações como o Observatório de Políticas Públicas e o Núcle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studos e Promoção da Saúde que tem como parceiros como: Movimento Nacional de Meninos e Meninas de Rua;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stituto Educar; Fundação Sara Nossa Terra; Secretaria da Solidariedade do GDF; Fundação Hospitalar do Distr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Federal entre outros. Destas parcerias o relatório declara que resultam dissertações de mestrado, artigos científic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ublicados, participação em Banca Examinadoras, Grupos de Trabalho e Cursos de Extensão Universitária. Est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tegração foi considerada boa.</w:t>
      </w:r>
    </w:p>
    <w:p w14:paraId="5663D9FA" w14:textId="77777777" w:rsidR="00443953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F77F976" w14:textId="60A913EC" w:rsidR="00443953" w:rsidRPr="00443953" w:rsidRDefault="00443953" w:rsidP="0044395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website do PPG apresenta campos em construção. As informações disponíveis são sobre as disciplinas, 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centes com link para Lattes, linhas de pesquisa, critérios de seleção de alunos, entre outros. Não foram localiza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formações sobre financiamentos recebidos, sobre acesso ao regulamento do PPG, sobre critério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redenciamento de docentes e nem se obtém pelo website acesso às dissertações. A visibilidade e transparência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tuação do PPG é fraca.</w:t>
      </w:r>
    </w:p>
    <w:sectPr w:rsidR="00443953" w:rsidRPr="0044395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A2F"/>
    <w:multiLevelType w:val="multilevel"/>
    <w:tmpl w:val="CBFAACF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32717A"/>
    <w:multiLevelType w:val="multilevel"/>
    <w:tmpl w:val="52E485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0F621B"/>
    <w:multiLevelType w:val="multilevel"/>
    <w:tmpl w:val="08C4A0C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F74572"/>
    <w:multiLevelType w:val="multilevel"/>
    <w:tmpl w:val="C5D63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7E784E"/>
    <w:multiLevelType w:val="multilevel"/>
    <w:tmpl w:val="3FCCCD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8F40E1"/>
    <w:multiLevelType w:val="multilevel"/>
    <w:tmpl w:val="63622C9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1F485F"/>
    <w:multiLevelType w:val="multilevel"/>
    <w:tmpl w:val="76503E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7987606">
    <w:abstractNumId w:val="4"/>
  </w:num>
  <w:num w:numId="2" w16cid:durableId="1490515190">
    <w:abstractNumId w:val="5"/>
  </w:num>
  <w:num w:numId="3" w16cid:durableId="110706395">
    <w:abstractNumId w:val="1"/>
  </w:num>
  <w:num w:numId="4" w16cid:durableId="678459778">
    <w:abstractNumId w:val="6"/>
  </w:num>
  <w:num w:numId="5" w16cid:durableId="734932565">
    <w:abstractNumId w:val="2"/>
  </w:num>
  <w:num w:numId="6" w16cid:durableId="1016077992">
    <w:abstractNumId w:val="0"/>
  </w:num>
  <w:num w:numId="7" w16cid:durableId="712120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260"/>
    <w:rsid w:val="00443953"/>
    <w:rsid w:val="0085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48D8"/>
  <w15:docId w15:val="{845A097D-B110-40CE-BEFC-744AB279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58:00Z</dcterms:modified>
  <dc:language>pt-BR</dc:language>
</cp:coreProperties>
</file>